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4F1FC8ED" w14:textId="4F9F0252" w:rsidR="00CA24D1" w:rsidRDefault="00CA24D1" w:rsidP="008032CA">
      <w:pPr>
        <w:pStyle w:val="Heading2"/>
      </w:pPr>
      <w:bookmarkStart w:id="1" w:name="_Toc199108690"/>
      <w:r w:rsidRPr="00CA24D1">
        <w:lastRenderedPageBreak/>
        <w:t>User Manual</w:t>
      </w:r>
      <w:bookmarkEnd w:id="1"/>
    </w:p>
    <w:p w14:paraId="3B35CF83" w14:textId="557988FA" w:rsidR="00C85283" w:rsidRPr="00C85283" w:rsidRDefault="00C85283" w:rsidP="00C85283">
      <w:r>
        <w:t>[Needs to be created]</w:t>
      </w:r>
    </w:p>
    <w:p w14:paraId="5C980906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1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341C" w14:textId="77777777" w:rsidR="00046331" w:rsidRDefault="00046331" w:rsidP="00716F68">
      <w:pPr>
        <w:spacing w:after="0" w:line="240" w:lineRule="auto"/>
      </w:pPr>
      <w:r>
        <w:separator/>
      </w:r>
    </w:p>
  </w:endnote>
  <w:endnote w:type="continuationSeparator" w:id="0">
    <w:p w14:paraId="0F744D48" w14:textId="77777777" w:rsidR="00046331" w:rsidRDefault="00046331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89660E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89660E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89660E" w:rsidRPr="00D1021A" w:rsidRDefault="0089660E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8023" w14:textId="77777777" w:rsidR="00046331" w:rsidRDefault="00046331" w:rsidP="00716F68">
      <w:pPr>
        <w:spacing w:after="0" w:line="240" w:lineRule="auto"/>
      </w:pPr>
      <w:r>
        <w:separator/>
      </w:r>
    </w:p>
  </w:footnote>
  <w:footnote w:type="continuationSeparator" w:id="0">
    <w:p w14:paraId="07B4871E" w14:textId="77777777" w:rsidR="00046331" w:rsidRDefault="00046331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89660E" w:rsidRDefault="0089660E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89660E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46331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C2105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9660E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7:00Z</dcterms:modified>
</cp:coreProperties>
</file>